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Юнтолово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681564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B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8</w:t>
      </w:r>
      <w:r w:rsidR="006B2FB5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B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6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B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Муниципального Совета от 0</w:t>
      </w:r>
      <w:r w:rsidRPr="00681564">
        <w:rPr>
          <w:rFonts w:ascii="Times New Roman" w:hAnsi="Times New Roman" w:cs="Times New Roman"/>
          <w:b/>
          <w:sz w:val="24"/>
          <w:szCs w:val="24"/>
        </w:rPr>
        <w:t>8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>.12.20</w:t>
      </w:r>
      <w:r w:rsidRPr="00681564">
        <w:rPr>
          <w:rFonts w:ascii="Times New Roman" w:hAnsi="Times New Roman" w:cs="Times New Roman"/>
          <w:b/>
          <w:sz w:val="24"/>
          <w:szCs w:val="24"/>
        </w:rPr>
        <w:t>20</w:t>
      </w:r>
      <w:r w:rsidR="006B6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№ 02-03/2</w:t>
      </w:r>
      <w:r w:rsidRPr="00681564">
        <w:rPr>
          <w:rFonts w:ascii="Times New Roman" w:hAnsi="Times New Roman" w:cs="Times New Roman"/>
          <w:b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</w:t>
      </w:r>
    </w:p>
    <w:p w:rsidR="00733083" w:rsidRDefault="00681564" w:rsidP="007330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бразования Санкт-Петербурга муниципальный округ Юнтолово на 202</w:t>
      </w:r>
      <w:r w:rsidRPr="00681564">
        <w:rPr>
          <w:rFonts w:ascii="Times New Roman" w:hAnsi="Times New Roman" w:cs="Times New Roman"/>
          <w:b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год»</w:t>
      </w:r>
    </w:p>
    <w:p w:rsidR="00681564" w:rsidRDefault="00681564" w:rsidP="007330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8BD" w:rsidRDefault="006B68BD" w:rsidP="007330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Рассмотрев предложения Местной Администрации </w:t>
      </w:r>
      <w:r w:rsidR="002569A4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2569A4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proofErr w:type="gramEnd"/>
      <w:r w:rsidR="002569A4">
        <w:rPr>
          <w:rFonts w:ascii="Times New Roman" w:eastAsia="Calibri" w:hAnsi="Times New Roman" w:cs="Times New Roman"/>
          <w:sz w:val="24"/>
          <w:szCs w:val="24"/>
        </w:rPr>
        <w:t xml:space="preserve"> Юнтолово </w:t>
      </w:r>
      <w:r w:rsidRPr="00681564">
        <w:rPr>
          <w:rFonts w:ascii="Times New Roman" w:eastAsia="Calibri" w:hAnsi="Times New Roman" w:cs="Times New Roman"/>
          <w:sz w:val="24"/>
          <w:szCs w:val="24"/>
        </w:rPr>
        <w:t>по внесению изменений в ре</w:t>
      </w:r>
      <w:r w:rsidRPr="00681564">
        <w:rPr>
          <w:rFonts w:ascii="Times New Roman" w:hAnsi="Times New Roman" w:cs="Times New Roman"/>
          <w:sz w:val="24"/>
          <w:szCs w:val="24"/>
        </w:rPr>
        <w:t>шение Муниципального Совета от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 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</w:t>
      </w:r>
      <w:r w:rsidRPr="00681564">
        <w:rPr>
          <w:rFonts w:ascii="Times New Roman" w:hAnsi="Times New Roman" w:cs="Times New Roman"/>
          <w:sz w:val="24"/>
          <w:szCs w:val="24"/>
        </w:rPr>
        <w:t>ципальный округ Юнтолово на 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,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D5183C" w:rsidRDefault="00681564" w:rsidP="00681564">
      <w:pPr>
        <w:numPr>
          <w:ilvl w:val="0"/>
          <w:numId w:val="11"/>
        </w:numPr>
        <w:tabs>
          <w:tab w:val="left" w:pos="0"/>
        </w:tabs>
        <w:suppressAutoHyphens/>
        <w:ind w:left="0" w:firstLine="1134"/>
        <w:rPr>
          <w:rFonts w:ascii="Times New Roman" w:eastAsia="Calibri" w:hAnsi="Times New Roman" w:cs="Times New Roman"/>
          <w:sz w:val="24"/>
          <w:szCs w:val="24"/>
        </w:rPr>
      </w:pPr>
      <w:r w:rsidRPr="00D5183C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A507B3" w:rsidRPr="00D5183C">
        <w:rPr>
          <w:rFonts w:ascii="Times New Roman" w:eastAsia="Calibri" w:hAnsi="Times New Roman" w:cs="Times New Roman"/>
          <w:sz w:val="24"/>
          <w:szCs w:val="24"/>
        </w:rPr>
        <w:t xml:space="preserve">следующие изменения  в текстовую часть решения </w:t>
      </w:r>
      <w:r w:rsidRPr="00D5183C">
        <w:rPr>
          <w:rFonts w:ascii="Times New Roman" w:eastAsia="Calibri" w:hAnsi="Times New Roman" w:cs="Times New Roman"/>
          <w:sz w:val="24"/>
          <w:szCs w:val="24"/>
        </w:rPr>
        <w:t xml:space="preserve">Муниципального Совета от </w:t>
      </w:r>
      <w:r w:rsidRPr="00D5183C">
        <w:rPr>
          <w:rFonts w:ascii="Times New Roman" w:hAnsi="Times New Roman" w:cs="Times New Roman"/>
          <w:sz w:val="24"/>
          <w:szCs w:val="24"/>
        </w:rPr>
        <w:t>08</w:t>
      </w:r>
      <w:r w:rsidRPr="00D5183C">
        <w:rPr>
          <w:rFonts w:ascii="Times New Roman" w:eastAsia="Calibri" w:hAnsi="Times New Roman" w:cs="Times New Roman"/>
          <w:sz w:val="24"/>
          <w:szCs w:val="24"/>
        </w:rPr>
        <w:t>.12.20</w:t>
      </w:r>
      <w:r w:rsidRPr="00D5183C">
        <w:rPr>
          <w:rFonts w:ascii="Times New Roman" w:hAnsi="Times New Roman" w:cs="Times New Roman"/>
          <w:sz w:val="24"/>
          <w:szCs w:val="24"/>
        </w:rPr>
        <w:t>20</w:t>
      </w:r>
      <w:r w:rsidR="00260EF6" w:rsidRPr="00D5183C">
        <w:rPr>
          <w:rFonts w:ascii="Times New Roman" w:hAnsi="Times New Roman" w:cs="Times New Roman"/>
          <w:sz w:val="24"/>
          <w:szCs w:val="24"/>
        </w:rPr>
        <w:t>г.</w:t>
      </w:r>
      <w:r w:rsidRPr="00D5183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D5183C">
        <w:rPr>
          <w:rFonts w:ascii="Times New Roman" w:hAnsi="Times New Roman" w:cs="Times New Roman"/>
          <w:sz w:val="24"/>
          <w:szCs w:val="24"/>
        </w:rPr>
        <w:t xml:space="preserve"> </w:t>
      </w:r>
      <w:r w:rsidRPr="00D5183C">
        <w:rPr>
          <w:rFonts w:ascii="Times New Roman" w:eastAsia="Calibri" w:hAnsi="Times New Roman" w:cs="Times New Roman"/>
          <w:sz w:val="24"/>
          <w:szCs w:val="24"/>
        </w:rPr>
        <w:t>02-03/2</w:t>
      </w:r>
      <w:r w:rsidRPr="00D5183C">
        <w:rPr>
          <w:rFonts w:ascii="Times New Roman" w:hAnsi="Times New Roman" w:cs="Times New Roman"/>
          <w:sz w:val="24"/>
          <w:szCs w:val="24"/>
        </w:rPr>
        <w:t>7</w:t>
      </w:r>
      <w:r w:rsidRPr="00D5183C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Юнтолово на 202</w:t>
      </w:r>
      <w:r w:rsidRPr="00D5183C">
        <w:rPr>
          <w:rFonts w:ascii="Times New Roman" w:hAnsi="Times New Roman" w:cs="Times New Roman"/>
          <w:sz w:val="24"/>
          <w:szCs w:val="24"/>
        </w:rPr>
        <w:t>1</w:t>
      </w:r>
      <w:r w:rsidRPr="00D5183C">
        <w:rPr>
          <w:rFonts w:ascii="Times New Roman" w:eastAsia="Calibri" w:hAnsi="Times New Roman" w:cs="Times New Roman"/>
          <w:sz w:val="24"/>
          <w:szCs w:val="24"/>
        </w:rPr>
        <w:t xml:space="preserve"> год»:</w:t>
      </w:r>
    </w:p>
    <w:p w:rsidR="00681564" w:rsidRPr="00D5183C" w:rsidRDefault="00681564" w:rsidP="00681564">
      <w:pPr>
        <w:numPr>
          <w:ilvl w:val="1"/>
          <w:numId w:val="12"/>
        </w:numPr>
        <w:tabs>
          <w:tab w:val="left" w:pos="85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D5183C"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681564" w:rsidRPr="00681564" w:rsidRDefault="00681564" w:rsidP="00681564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Утвердить в бюджете внутригородского муниципального образования Санкт-Петербурга муниципальный округ Юнтолово на 2020 год:</w:t>
      </w:r>
    </w:p>
    <w:p w:rsidR="00681564" w:rsidRPr="00534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34AC0">
        <w:rPr>
          <w:rFonts w:ascii="Times New Roman" w:eastAsia="Calibri" w:hAnsi="Times New Roman" w:cs="Times New Roman"/>
          <w:sz w:val="24"/>
          <w:szCs w:val="24"/>
        </w:rPr>
        <w:t>общий объем доходов в сумме           1</w:t>
      </w:r>
      <w:r w:rsidRPr="00534AC0">
        <w:rPr>
          <w:rFonts w:ascii="Times New Roman" w:hAnsi="Times New Roman" w:cs="Times New Roman"/>
          <w:sz w:val="24"/>
          <w:szCs w:val="24"/>
        </w:rPr>
        <w:t>60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AC0">
        <w:rPr>
          <w:rFonts w:ascii="Times New Roman" w:hAnsi="Times New Roman" w:cs="Times New Roman"/>
          <w:sz w:val="24"/>
          <w:szCs w:val="24"/>
        </w:rPr>
        <w:t>883</w:t>
      </w:r>
      <w:r w:rsidRPr="00534AC0">
        <w:rPr>
          <w:rFonts w:ascii="Times New Roman" w:eastAsia="Calibri" w:hAnsi="Times New Roman" w:cs="Times New Roman"/>
          <w:sz w:val="24"/>
          <w:szCs w:val="24"/>
        </w:rPr>
        <w:t>,</w:t>
      </w:r>
      <w:r w:rsidRPr="00534AC0">
        <w:rPr>
          <w:rFonts w:ascii="Times New Roman" w:hAnsi="Times New Roman" w:cs="Times New Roman"/>
          <w:sz w:val="24"/>
          <w:szCs w:val="24"/>
        </w:rPr>
        <w:t>3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 тыс. рублей;  </w:t>
      </w:r>
    </w:p>
    <w:p w:rsidR="00681564" w:rsidRPr="00534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34AC0">
        <w:rPr>
          <w:rFonts w:ascii="Times New Roman" w:eastAsia="Calibri" w:hAnsi="Times New Roman" w:cs="Times New Roman"/>
          <w:sz w:val="24"/>
          <w:szCs w:val="24"/>
        </w:rPr>
        <w:t>общий объем расходов в сумме         1</w:t>
      </w:r>
      <w:r w:rsidR="003F7C7F" w:rsidRPr="00534AC0">
        <w:rPr>
          <w:rFonts w:ascii="Times New Roman" w:eastAsia="Calibri" w:hAnsi="Times New Roman" w:cs="Times New Roman"/>
          <w:sz w:val="24"/>
          <w:szCs w:val="24"/>
        </w:rPr>
        <w:t>6</w:t>
      </w:r>
      <w:r w:rsidR="00376583">
        <w:rPr>
          <w:rFonts w:ascii="Times New Roman" w:eastAsia="Calibri" w:hAnsi="Times New Roman" w:cs="Times New Roman"/>
          <w:sz w:val="24"/>
          <w:szCs w:val="24"/>
        </w:rPr>
        <w:t>4</w:t>
      </w:r>
      <w:r w:rsidR="003F7C7F" w:rsidRPr="00534AC0">
        <w:rPr>
          <w:rFonts w:ascii="Times New Roman" w:eastAsia="Calibri" w:hAnsi="Times New Roman" w:cs="Times New Roman"/>
          <w:sz w:val="24"/>
          <w:szCs w:val="24"/>
        </w:rPr>
        <w:t> </w:t>
      </w:r>
      <w:r w:rsidR="00376583">
        <w:rPr>
          <w:rFonts w:ascii="Times New Roman" w:eastAsia="Calibri" w:hAnsi="Times New Roman" w:cs="Times New Roman"/>
          <w:sz w:val="24"/>
          <w:szCs w:val="24"/>
        </w:rPr>
        <w:t>2</w:t>
      </w:r>
      <w:r w:rsidR="00534AC0" w:rsidRPr="00534AC0">
        <w:rPr>
          <w:rFonts w:ascii="Times New Roman" w:eastAsia="Calibri" w:hAnsi="Times New Roman" w:cs="Times New Roman"/>
          <w:sz w:val="24"/>
          <w:szCs w:val="24"/>
        </w:rPr>
        <w:t>80</w:t>
      </w:r>
      <w:r w:rsidR="003F7C7F" w:rsidRPr="00534AC0">
        <w:rPr>
          <w:rFonts w:ascii="Times New Roman" w:eastAsia="Calibri" w:hAnsi="Times New Roman" w:cs="Times New Roman"/>
          <w:sz w:val="24"/>
          <w:szCs w:val="24"/>
        </w:rPr>
        <w:t>,2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тыс.  рублей;</w:t>
      </w:r>
    </w:p>
    <w:p w:rsidR="00681564" w:rsidRDefault="00681564" w:rsidP="006815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дефицит бюджета </w:t>
      </w:r>
      <w:r w:rsidRPr="00534AC0">
        <w:rPr>
          <w:rFonts w:ascii="Times New Roman" w:eastAsia="Calibri" w:hAnsi="Times New Roman" w:cs="Times New Roman"/>
          <w:sz w:val="24"/>
          <w:szCs w:val="24"/>
        </w:rPr>
        <w:tab/>
      </w:r>
      <w:r w:rsidRPr="00534A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376583">
        <w:rPr>
          <w:rFonts w:ascii="Times New Roman" w:eastAsia="Calibri" w:hAnsi="Times New Roman" w:cs="Times New Roman"/>
          <w:sz w:val="24"/>
          <w:szCs w:val="24"/>
        </w:rPr>
        <w:t>3</w:t>
      </w:r>
      <w:r w:rsidRPr="00534AC0">
        <w:rPr>
          <w:rFonts w:ascii="Times New Roman" w:eastAsia="Calibri" w:hAnsi="Times New Roman" w:cs="Times New Roman"/>
          <w:sz w:val="24"/>
          <w:szCs w:val="24"/>
        </w:rPr>
        <w:t> </w:t>
      </w:r>
      <w:r w:rsidR="00376583">
        <w:rPr>
          <w:rFonts w:ascii="Times New Roman" w:eastAsia="Calibri" w:hAnsi="Times New Roman" w:cs="Times New Roman"/>
          <w:sz w:val="24"/>
          <w:szCs w:val="24"/>
        </w:rPr>
        <w:t>39</w:t>
      </w:r>
      <w:r w:rsidR="00534AC0" w:rsidRPr="00534AC0">
        <w:rPr>
          <w:rFonts w:ascii="Times New Roman" w:eastAsia="Calibri" w:hAnsi="Times New Roman" w:cs="Times New Roman"/>
          <w:sz w:val="24"/>
          <w:szCs w:val="24"/>
        </w:rPr>
        <w:t>6</w:t>
      </w:r>
      <w:r w:rsidRPr="00534AC0">
        <w:rPr>
          <w:rFonts w:ascii="Times New Roman" w:eastAsia="Calibri" w:hAnsi="Times New Roman" w:cs="Times New Roman"/>
          <w:sz w:val="24"/>
          <w:szCs w:val="24"/>
        </w:rPr>
        <w:t>,</w:t>
      </w:r>
      <w:r w:rsidR="002754E7" w:rsidRPr="00534AC0">
        <w:rPr>
          <w:rFonts w:ascii="Times New Roman" w:eastAsia="Calibri" w:hAnsi="Times New Roman" w:cs="Times New Roman"/>
          <w:sz w:val="24"/>
          <w:szCs w:val="24"/>
        </w:rPr>
        <w:t>9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 тыс. рублей</w:t>
      </w:r>
      <w:r w:rsidRPr="0068156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81564" w:rsidRDefault="00681564" w:rsidP="009705CE">
      <w:pPr>
        <w:pStyle w:val="ab"/>
        <w:numPr>
          <w:ilvl w:val="1"/>
          <w:numId w:val="1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 решения изложить в следующей редакции: «8. Утвердить общий объем бюджетных ассигнований, направляемых на исполнение публичных нормативных обязательств в 2021 году, в сумме </w:t>
      </w:r>
      <w:r w:rsidRPr="00EF724B">
        <w:rPr>
          <w:rFonts w:ascii="Times New Roman" w:hAnsi="Times New Roman" w:cs="Times New Roman"/>
          <w:sz w:val="24"/>
          <w:szCs w:val="24"/>
        </w:rPr>
        <w:t>16593,9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».</w:t>
      </w:r>
    </w:p>
    <w:p w:rsidR="00681564" w:rsidRPr="00A507B3" w:rsidRDefault="00A507B3" w:rsidP="002569A4">
      <w:pPr>
        <w:pStyle w:val="a5"/>
        <w:spacing w:after="120"/>
        <w:ind w:firstLine="1134"/>
        <w:rPr>
          <w:rFonts w:ascii="Times New Roman" w:hAnsi="Times New Roman" w:cs="Times New Roman"/>
          <w:sz w:val="24"/>
          <w:szCs w:val="24"/>
        </w:rPr>
      </w:pPr>
      <w:r w:rsidRPr="00A507B3">
        <w:rPr>
          <w:rFonts w:ascii="Times New Roman" w:hAnsi="Times New Roman" w:cs="Times New Roman"/>
          <w:sz w:val="24"/>
          <w:szCs w:val="24"/>
        </w:rPr>
        <w:t xml:space="preserve">2. 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Приложение № 1 «Доходы </w:t>
      </w:r>
      <w:r w:rsidR="00681564" w:rsidRPr="00A507B3">
        <w:rPr>
          <w:rFonts w:ascii="Times New Roman" w:eastAsia="Calibri" w:hAnsi="Times New Roman" w:cs="Times New Roman"/>
          <w:sz w:val="24"/>
          <w:szCs w:val="24"/>
        </w:rPr>
        <w:t>бюджета внутригородского муниципального образования Санкт-Петербурга муниципальный округ Юнтолово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 на 2021 год» изложить в редакции согласно</w:t>
      </w:r>
      <w:r w:rsidRPr="00A507B3">
        <w:rPr>
          <w:rFonts w:ascii="Times New Roman" w:hAnsi="Times New Roman" w:cs="Times New Roman"/>
          <w:sz w:val="24"/>
          <w:szCs w:val="24"/>
        </w:rPr>
        <w:t xml:space="preserve"> </w:t>
      </w:r>
      <w:r w:rsidR="00681564" w:rsidRPr="00A507B3">
        <w:rPr>
          <w:rFonts w:ascii="Times New Roman" w:hAnsi="Times New Roman" w:cs="Times New Roman"/>
          <w:sz w:val="24"/>
          <w:szCs w:val="24"/>
        </w:rPr>
        <w:t>приложению № 1</w:t>
      </w:r>
      <w:r w:rsidRPr="00A507B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D2143A" w:rsidRDefault="00A507B3" w:rsidP="002569A4">
      <w:pPr>
        <w:pStyle w:val="a5"/>
        <w:spacing w:after="120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507B3">
        <w:rPr>
          <w:rFonts w:ascii="Times New Roman" w:hAnsi="Times New Roman" w:cs="Times New Roman"/>
          <w:sz w:val="24"/>
          <w:szCs w:val="24"/>
        </w:rPr>
        <w:t xml:space="preserve">3. В приложение № 2 </w:t>
      </w:r>
      <w:r w:rsidRPr="00A507B3">
        <w:rPr>
          <w:rFonts w:ascii="Times New Roman" w:eastAsia="Calibri" w:hAnsi="Times New Roman" w:cs="Times New Roman"/>
          <w:sz w:val="24"/>
          <w:szCs w:val="24"/>
        </w:rPr>
        <w:t>«Ведомственная структура расходов бюджета внутригородского муниципального образования  Санкт-Петербурга мун</w:t>
      </w:r>
      <w:r w:rsidRPr="00A507B3">
        <w:rPr>
          <w:rFonts w:ascii="Times New Roman" w:hAnsi="Times New Roman" w:cs="Times New Roman"/>
          <w:sz w:val="24"/>
          <w:szCs w:val="24"/>
        </w:rPr>
        <w:t>иципальный округ Юнтолово на 2021</w:t>
      </w:r>
      <w:r w:rsidRPr="00A507B3">
        <w:rPr>
          <w:rFonts w:ascii="Times New Roman" w:eastAsia="Calibri" w:hAnsi="Times New Roman" w:cs="Times New Roman"/>
          <w:sz w:val="24"/>
          <w:szCs w:val="24"/>
        </w:rPr>
        <w:t xml:space="preserve"> год» </w:t>
      </w:r>
      <w:r w:rsidR="000D1092">
        <w:rPr>
          <w:rFonts w:ascii="Times New Roman" w:eastAsia="Calibri" w:hAnsi="Times New Roman" w:cs="Times New Roman"/>
          <w:sz w:val="24"/>
          <w:szCs w:val="24"/>
        </w:rPr>
        <w:t xml:space="preserve"> внести изменения согласно приложению № 2 к настоящему решению. </w:t>
      </w:r>
    </w:p>
    <w:p w:rsidR="00A507B3" w:rsidRDefault="00D2143A" w:rsidP="00A507B3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риложение № 3 «Распределение бюджетных ассигнований внутригородского муниципального образования Санкт-Петербурга муниципальный округ Юнтолово по разделам, подразделам, целевым статьям и по группам </w:t>
      </w:r>
      <w:proofErr w:type="gram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идов расходов класс</w:t>
      </w:r>
      <w:r w:rsidR="00A507B3" w:rsidRPr="00A507B3">
        <w:rPr>
          <w:rFonts w:ascii="Times New Roman" w:hAnsi="Times New Roman" w:cs="Times New Roman"/>
          <w:sz w:val="24"/>
          <w:szCs w:val="24"/>
        </w:rPr>
        <w:t>ификации расходов бюджета</w:t>
      </w:r>
      <w:proofErr w:type="gramEnd"/>
      <w:r w:rsidR="00A507B3"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A507B3" w:rsidRPr="00A507B3">
        <w:t xml:space="preserve"> 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нести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3 к настоящему решению.</w:t>
      </w:r>
    </w:p>
    <w:p w:rsidR="00A507B3" w:rsidRDefault="00A507B3" w:rsidP="003F7C7F">
      <w:pPr>
        <w:pStyle w:val="2"/>
        <w:numPr>
          <w:ilvl w:val="0"/>
          <w:numId w:val="14"/>
        </w:numPr>
        <w:suppressAutoHyphens/>
        <w:spacing w:before="12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7227">
        <w:rPr>
          <w:rFonts w:ascii="Times New Roman" w:hAnsi="Times New Roman"/>
          <w:sz w:val="24"/>
          <w:szCs w:val="24"/>
        </w:rPr>
        <w:lastRenderedPageBreak/>
        <w:t xml:space="preserve">Приложение № 4 «Источники </w:t>
      </w:r>
      <w:proofErr w:type="gramStart"/>
      <w:r w:rsidRPr="00C87227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Санкт-Петербурга</w:t>
      </w:r>
      <w:proofErr w:type="gramEnd"/>
      <w:r w:rsidRPr="00C87227">
        <w:rPr>
          <w:rFonts w:ascii="Times New Roman" w:hAnsi="Times New Roman"/>
          <w:sz w:val="24"/>
          <w:szCs w:val="24"/>
        </w:rPr>
        <w:t xml:space="preserve"> муниципальный округ Юнтолово на 20</w:t>
      </w:r>
      <w:r w:rsidR="00D2143A">
        <w:rPr>
          <w:rFonts w:ascii="Times New Roman" w:hAnsi="Times New Roman"/>
          <w:sz w:val="24"/>
          <w:szCs w:val="24"/>
        </w:rPr>
        <w:t>21</w:t>
      </w:r>
      <w:r w:rsidRPr="00C87227">
        <w:rPr>
          <w:rFonts w:ascii="Times New Roman" w:hAnsi="Times New Roman"/>
          <w:sz w:val="24"/>
          <w:szCs w:val="24"/>
        </w:rPr>
        <w:t xml:space="preserve"> год» изложить в следующей редакции:</w:t>
      </w:r>
    </w:p>
    <w:tbl>
      <w:tblPr>
        <w:tblW w:w="10207" w:type="dxa"/>
        <w:tblInd w:w="108" w:type="dxa"/>
        <w:tblLook w:val="04A0"/>
      </w:tblPr>
      <w:tblGrid>
        <w:gridCol w:w="2850"/>
        <w:gridCol w:w="6081"/>
        <w:gridCol w:w="1276"/>
      </w:tblGrid>
      <w:tr w:rsidR="00A507B3" w:rsidRPr="00C15421" w:rsidTr="000D1092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Сумма </w:t>
            </w:r>
          </w:p>
        </w:tc>
      </w:tr>
      <w:tr w:rsidR="00A507B3" w:rsidRPr="00C15421" w:rsidTr="000D1092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000 01 05 00 </w:t>
            </w:r>
            <w:proofErr w:type="spellStart"/>
            <w:r w:rsidRPr="003F7C7F">
              <w:rPr>
                <w:rFonts w:ascii="Times New Roman" w:eastAsia="Calibri" w:hAnsi="Times New Roman" w:cs="Times New Roman"/>
                <w:b/>
                <w:bCs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F7C7F">
              <w:rPr>
                <w:rFonts w:ascii="Times New Roman" w:eastAsia="Calibri" w:hAnsi="Times New Roman" w:cs="Times New Roman"/>
                <w:b/>
                <w:bCs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 0000 000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F7C7F">
              <w:rPr>
                <w:rFonts w:ascii="Times New Roman" w:eastAsia="Calibri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3F7C7F" w:rsidP="0037658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376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76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724B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  </w:t>
            </w:r>
          </w:p>
        </w:tc>
      </w:tr>
      <w:tr w:rsidR="00A507B3" w:rsidRPr="00C15421" w:rsidTr="000D1092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969 01 05 00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0000 50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Увеличение   остатков средст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</w:rPr>
              <w:t>-160</w:t>
            </w:r>
            <w:r w:rsidR="00A507B3" w:rsidRPr="00EF724B">
              <w:rPr>
                <w:rFonts w:ascii="Times New Roman" w:eastAsia="Calibri" w:hAnsi="Times New Roman" w:cs="Times New Roman"/>
              </w:rPr>
              <w:t xml:space="preserve"> </w:t>
            </w:r>
            <w:r w:rsidRPr="00EF724B">
              <w:rPr>
                <w:rFonts w:ascii="Times New Roman" w:eastAsia="Calibri" w:hAnsi="Times New Roman" w:cs="Times New Roman"/>
              </w:rPr>
              <w:t>883</w:t>
            </w:r>
            <w:r w:rsidR="00A507B3" w:rsidRPr="00EF724B">
              <w:rPr>
                <w:rFonts w:ascii="Times New Roman" w:eastAsia="Calibri" w:hAnsi="Times New Roman" w:cs="Times New Roman"/>
              </w:rPr>
              <w:t>,</w:t>
            </w:r>
            <w:r w:rsidRPr="00EF724B">
              <w:rPr>
                <w:rFonts w:ascii="Times New Roman" w:eastAsia="Calibri" w:hAnsi="Times New Roman" w:cs="Times New Roman"/>
              </w:rPr>
              <w:t>3</w:t>
            </w:r>
            <w:r w:rsidR="00A507B3" w:rsidRPr="00EF724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507B3" w:rsidRPr="00C15421" w:rsidTr="000D1092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969 01 05 02 01 03 0000 5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Увеличение    прочих   </w:t>
            </w:r>
            <w:proofErr w:type="gramStart"/>
            <w:r w:rsidRPr="003F7C7F">
              <w:rPr>
                <w:rFonts w:ascii="Times New Roman" w:eastAsia="Calibri" w:hAnsi="Times New Roman" w:cs="Times New Roman"/>
              </w:rPr>
              <w:t>остатков    денежных   средств   бюджетов  внутригородских   муниципальных 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A507B3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</w:rPr>
              <w:t>-</w:t>
            </w:r>
            <w:r w:rsidR="003F7C7F" w:rsidRPr="00EF724B">
              <w:rPr>
                <w:rFonts w:ascii="Times New Roman" w:eastAsia="Calibri" w:hAnsi="Times New Roman" w:cs="Times New Roman"/>
              </w:rPr>
              <w:t>160 883,3</w:t>
            </w:r>
            <w:r w:rsidRPr="00EF724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507B3" w:rsidRPr="00C15421" w:rsidTr="000D1092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969 01 05 00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0000 60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Уменьшение  остатков средст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EF724B" w:rsidP="003765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76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6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3F7C7F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</w:tr>
      <w:tr w:rsidR="00A507B3" w:rsidRPr="00C15421" w:rsidTr="000D1092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969 01 05 02 01 03 0000 6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Уменьшение   прочих   </w:t>
            </w:r>
            <w:proofErr w:type="gramStart"/>
            <w:r w:rsidRPr="003F7C7F">
              <w:rPr>
                <w:rFonts w:ascii="Times New Roman" w:eastAsia="Calibri" w:hAnsi="Times New Roman" w:cs="Times New Roman"/>
              </w:rPr>
              <w:t>остатков   денежных   средств   бюджетов   внутригородских   муниципальных 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EF724B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163 580</w:t>
            </w:r>
            <w:r w:rsidR="003F7C7F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</w:tr>
      <w:tr w:rsidR="00A507B3" w:rsidRPr="00C15421" w:rsidTr="000D1092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ИТОГО ИСТОЧНИКОВ ФИНАНСИРОВАНИЯ ДЕФИЦИТА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3F7C7F" w:rsidP="0037658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376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724B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76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724B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  </w:t>
            </w:r>
          </w:p>
        </w:tc>
      </w:tr>
    </w:tbl>
    <w:p w:rsidR="00A507B3" w:rsidRDefault="00A507B3" w:rsidP="00A507B3">
      <w:pPr>
        <w:ind w:left="360" w:firstLine="348"/>
        <w:rPr>
          <w:rFonts w:ascii="Calibri" w:eastAsia="Calibri" w:hAnsi="Calibri" w:cs="Times New Roman"/>
          <w:sz w:val="24"/>
          <w:szCs w:val="24"/>
        </w:rPr>
      </w:pPr>
    </w:p>
    <w:p w:rsidR="0049267F" w:rsidRDefault="0049267F" w:rsidP="00063C82">
      <w:pPr>
        <w:pStyle w:val="ab"/>
        <w:numPr>
          <w:ilvl w:val="0"/>
          <w:numId w:val="14"/>
        </w:numPr>
        <w:spacing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C82">
        <w:rPr>
          <w:rFonts w:ascii="Times New Roman" w:eastAsia="Calibri" w:hAnsi="Times New Roman" w:cs="Times New Roman"/>
          <w:sz w:val="24"/>
          <w:szCs w:val="24"/>
        </w:rPr>
        <w:t>Приложение № 5 «Перечень главных админи</w:t>
      </w:r>
      <w:r w:rsidR="00063C82" w:rsidRPr="00063C82">
        <w:rPr>
          <w:rFonts w:ascii="Times New Roman" w:eastAsia="Calibri" w:hAnsi="Times New Roman" w:cs="Times New Roman"/>
          <w:sz w:val="24"/>
          <w:szCs w:val="24"/>
        </w:rPr>
        <w:t>с</w:t>
      </w:r>
      <w:r w:rsidRPr="00063C82">
        <w:rPr>
          <w:rFonts w:ascii="Times New Roman" w:eastAsia="Calibri" w:hAnsi="Times New Roman" w:cs="Times New Roman"/>
          <w:sz w:val="24"/>
          <w:szCs w:val="24"/>
        </w:rPr>
        <w:t xml:space="preserve">траторов доходов и закрепляемые за ними виды доходов бюджета внутригородского муниципального образования Санкт-Петербурга муниципальный округ </w:t>
      </w:r>
      <w:r w:rsidR="00063C82" w:rsidRPr="00063C82">
        <w:rPr>
          <w:rFonts w:ascii="Times New Roman" w:eastAsia="Calibri" w:hAnsi="Times New Roman" w:cs="Times New Roman"/>
          <w:sz w:val="24"/>
          <w:szCs w:val="24"/>
        </w:rPr>
        <w:t>Юнтолово на 2021 год»</w:t>
      </w:r>
      <w:r w:rsidR="00063C82">
        <w:rPr>
          <w:rFonts w:ascii="Times New Roman" w:eastAsia="Calibri" w:hAnsi="Times New Roman" w:cs="Times New Roman"/>
          <w:sz w:val="24"/>
          <w:szCs w:val="24"/>
        </w:rPr>
        <w:t xml:space="preserve"> по главному администратору доходов </w:t>
      </w:r>
      <w:r w:rsidR="00063C82" w:rsidRPr="00063C82">
        <w:rPr>
          <w:rFonts w:ascii="Times New Roman" w:hAnsi="Times New Roman" w:cs="Times New Roman"/>
        </w:rPr>
        <w:t xml:space="preserve">Местная Администрация МО </w:t>
      </w:r>
      <w:proofErr w:type="spellStart"/>
      <w:proofErr w:type="gramStart"/>
      <w:r w:rsidR="00063C82" w:rsidRPr="00063C82">
        <w:rPr>
          <w:rFonts w:ascii="Times New Roman" w:hAnsi="Times New Roman" w:cs="Times New Roman"/>
        </w:rPr>
        <w:t>МО</w:t>
      </w:r>
      <w:proofErr w:type="spellEnd"/>
      <w:proofErr w:type="gramEnd"/>
      <w:r w:rsidR="00063C82" w:rsidRPr="00063C82">
        <w:rPr>
          <w:rFonts w:ascii="Times New Roman" w:hAnsi="Times New Roman" w:cs="Times New Roman"/>
        </w:rPr>
        <w:t xml:space="preserve"> Юнтолово  (код 969)</w:t>
      </w:r>
      <w:r w:rsidR="00063C82">
        <w:rPr>
          <w:rFonts w:ascii="Times New Roman" w:eastAsia="Calibri" w:hAnsi="Times New Roman" w:cs="Times New Roman"/>
          <w:sz w:val="24"/>
          <w:szCs w:val="24"/>
        </w:rPr>
        <w:t xml:space="preserve"> 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1"/>
        <w:gridCol w:w="7485"/>
      </w:tblGrid>
      <w:tr w:rsidR="00063C82" w:rsidRPr="00DB08FD" w:rsidTr="00063C82">
        <w:tc>
          <w:tcPr>
            <w:tcW w:w="2721" w:type="dxa"/>
            <w:vAlign w:val="center"/>
          </w:tcPr>
          <w:p w:rsidR="00063C82" w:rsidRPr="00063C82" w:rsidRDefault="00063C82" w:rsidP="00CF033C">
            <w:pPr>
              <w:jc w:val="center"/>
              <w:rPr>
                <w:rFonts w:ascii="Times New Roman" w:hAnsi="Times New Roman" w:cs="Times New Roman"/>
              </w:rPr>
            </w:pPr>
            <w:r w:rsidRPr="00063C82">
              <w:rPr>
                <w:rFonts w:ascii="Times New Roman" w:hAnsi="Times New Roman" w:cs="Times New Roman"/>
              </w:rPr>
              <w:t>1 16 07010 03 0000 140</w:t>
            </w:r>
          </w:p>
          <w:p w:rsidR="00063C82" w:rsidRPr="00063C82" w:rsidRDefault="00063C82" w:rsidP="00CF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5" w:type="dxa"/>
            <w:vAlign w:val="center"/>
          </w:tcPr>
          <w:p w:rsidR="00063C82" w:rsidRPr="00063C82" w:rsidRDefault="00063C82" w:rsidP="00CF033C">
            <w:pPr>
              <w:rPr>
                <w:rFonts w:ascii="Times New Roman" w:hAnsi="Times New Roman" w:cs="Times New Roman"/>
              </w:rPr>
            </w:pPr>
            <w:proofErr w:type="gramStart"/>
            <w:r w:rsidRPr="00063C82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</w:tbl>
    <w:p w:rsidR="00063C82" w:rsidRPr="00063C82" w:rsidRDefault="00063C82" w:rsidP="00063C82">
      <w:pPr>
        <w:pStyle w:val="ab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07B3" w:rsidRPr="003F7C7F" w:rsidRDefault="00A507B3" w:rsidP="00063C82">
      <w:pPr>
        <w:pStyle w:val="ab"/>
        <w:numPr>
          <w:ilvl w:val="0"/>
          <w:numId w:val="14"/>
        </w:numPr>
        <w:ind w:firstLine="414"/>
        <w:rPr>
          <w:rFonts w:ascii="Times New Roman" w:eastAsia="Calibri" w:hAnsi="Times New Roman" w:cs="Times New Roman"/>
          <w:sz w:val="24"/>
          <w:szCs w:val="24"/>
        </w:rPr>
      </w:pPr>
      <w:r w:rsidRPr="003F7C7F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с момента его опубликования. </w:t>
      </w:r>
    </w:p>
    <w:p w:rsidR="00A507B3" w:rsidRDefault="00A507B3" w:rsidP="00A507B3">
      <w:pPr>
        <w:rPr>
          <w:rFonts w:ascii="Calibri" w:eastAsia="Calibri" w:hAnsi="Calibri" w:cs="Times New Roman"/>
          <w:sz w:val="24"/>
          <w:szCs w:val="24"/>
        </w:rPr>
      </w:pPr>
    </w:p>
    <w:p w:rsidR="00A507B3" w:rsidRPr="00A507B3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D214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2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A16493">
        <w:rPr>
          <w:rFonts w:ascii="Times New Roman" w:eastAsia="Times New Roman" w:hAnsi="Times New Roman" w:cs="Times New Roman"/>
          <w:sz w:val="20"/>
          <w:szCs w:val="20"/>
          <w:lang w:eastAsia="ru-RU"/>
        </w:rPr>
        <w:t>18.05.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745556" w:rsidRPr="00745556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334"/>
        <w:gridCol w:w="746"/>
        <w:gridCol w:w="1268"/>
        <w:gridCol w:w="1431"/>
        <w:gridCol w:w="1068"/>
        <w:gridCol w:w="1227"/>
      </w:tblGrid>
      <w:tr w:rsidR="006D6448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6D6448" w:rsidP="006B68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6D6448" w:rsidRPr="00A507B3" w:rsidRDefault="006D6448" w:rsidP="006B68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376583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1649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102C31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 xml:space="preserve">Муниципальный Совет  МО </w:t>
            </w:r>
            <w:proofErr w:type="spellStart"/>
            <w:proofErr w:type="gramStart"/>
            <w:r w:rsidRPr="0050286C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proofErr w:type="gramEnd"/>
            <w:r w:rsidRPr="0050286C">
              <w:rPr>
                <w:rFonts w:ascii="Times New Roman" w:eastAsia="Calibri" w:hAnsi="Times New Roman" w:cs="Times New Roman"/>
              </w:rPr>
              <w:t xml:space="preserve"> Юнтолово (924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700,0</w:t>
            </w:r>
          </w:p>
        </w:tc>
      </w:tr>
      <w:tr w:rsidR="00376583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50286C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102C31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700,0</w:t>
            </w:r>
          </w:p>
        </w:tc>
      </w:tr>
      <w:tr w:rsidR="00376583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50286C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102C31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Pr="00A507B3" w:rsidRDefault="0037658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83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70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0286C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0286C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5028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200 00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70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0286C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.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50286C">
            <w:pPr>
              <w:jc w:val="left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200 00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0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2C31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 xml:space="preserve">Местная Администрация  МО </w:t>
            </w:r>
            <w:proofErr w:type="spellStart"/>
            <w:proofErr w:type="gramStart"/>
            <w:r w:rsidRPr="00102C31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proofErr w:type="gramEnd"/>
            <w:r w:rsidRPr="00102C31">
              <w:rPr>
                <w:rFonts w:ascii="Times New Roman" w:eastAsia="Calibri" w:hAnsi="Times New Roman" w:cs="Times New Roman"/>
              </w:rPr>
              <w:t xml:space="preserve"> Юнтолово </w:t>
            </w:r>
            <w:r>
              <w:rPr>
                <w:rFonts w:ascii="Times New Roman" w:eastAsia="Calibri" w:hAnsi="Times New Roman" w:cs="Times New Roman"/>
              </w:rPr>
              <w:t xml:space="preserve"> (969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024,9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D2143A" w:rsidRDefault="0050286C" w:rsidP="000D109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2A2064" w:rsidRDefault="0050286C" w:rsidP="000D109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2064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439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D1092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0D109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53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(исполнительно-распорядительного органа) по решению вопросов местного значе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53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44,5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6A4A" w:rsidRDefault="0050286C" w:rsidP="00106A4A">
            <w:pPr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1.1.2.</w:t>
            </w:r>
            <w:r>
              <w:rPr>
                <w:rFonts w:ascii="Times New Roman" w:hAnsi="Times New Roman" w:cs="Times New Roman"/>
              </w:rPr>
              <w:t>3</w:t>
            </w:r>
            <w:r w:rsidRPr="0010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6A4A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6A4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6A4A" w:rsidRDefault="0050286C" w:rsidP="00106A4A">
            <w:pPr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1.1.2.</w:t>
            </w:r>
            <w:r>
              <w:rPr>
                <w:rFonts w:ascii="Times New Roman" w:hAnsi="Times New Roman" w:cs="Times New Roman"/>
              </w:rPr>
              <w:t>4</w:t>
            </w:r>
            <w:r w:rsidRPr="0010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6A4A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6A4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5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A42F53">
            <w:pPr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8D4B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4B1A">
              <w:rPr>
                <w:rFonts w:ascii="Times New Roman" w:eastAsia="Calibri" w:hAnsi="Times New Roman" w:cs="Times New Roman"/>
              </w:rPr>
              <w:t>+ 186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93D9A" w:rsidRDefault="0050286C" w:rsidP="002A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A0BAB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 xml:space="preserve">Формирование архивных фондов органов местного </w:t>
            </w:r>
            <w:r w:rsidRPr="00193D9A">
              <w:rPr>
                <w:rFonts w:ascii="Times New Roman" w:hAnsi="Times New Roman" w:cs="Times New Roman"/>
              </w:rPr>
              <w:lastRenderedPageBreak/>
              <w:t>самоуправления, муниципальных предприятий и учреждени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93D9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93D9A" w:rsidRDefault="0050286C" w:rsidP="00A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A0BAB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93D9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A0BAB" w:rsidRDefault="0050286C" w:rsidP="00A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A0BAB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A0BAB" w:rsidRDefault="0050286C" w:rsidP="00A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0A0BAB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E62E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, включая ремонт, ограждений декоративных, ограждений газонных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A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900A8A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B54B49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A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8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Проведение работ по военно-патриотическому воспитанию граждан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D205AF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D205AF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A507B3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Муниципальная программа участия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50286C" w:rsidRPr="00F54D53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02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102C3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B54B49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5A2850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Расходы на выплату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B54B49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  <w:p w:rsidR="0050286C" w:rsidRPr="00B54B49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B54B49" w:rsidRDefault="0050286C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B54B49" w:rsidRDefault="0050286C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B54B49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  <w:p w:rsidR="0050286C" w:rsidRPr="00B54B49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Default="0050286C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0286C" w:rsidRPr="00A507B3" w:rsidTr="00F564E1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8D4B1A" w:rsidRDefault="0050286C" w:rsidP="000D10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C" w:rsidRPr="00102C31" w:rsidRDefault="0050286C" w:rsidP="005028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>+ 3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102C31">
              <w:rPr>
                <w:rFonts w:ascii="Times New Roman" w:eastAsia="Calibri" w:hAnsi="Times New Roman" w:cs="Times New Roman"/>
              </w:rPr>
              <w:t>24,9</w:t>
            </w:r>
          </w:p>
        </w:tc>
      </w:tr>
    </w:tbl>
    <w:p w:rsidR="000D1092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B63B88" w:rsidRPr="000D1092" w:rsidRDefault="00B63B88" w:rsidP="00B63B8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3 от 18.05.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B63B88" w:rsidRPr="00745556" w:rsidRDefault="00B63B88" w:rsidP="00B63B88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8"/>
        <w:gridCol w:w="1268"/>
        <w:gridCol w:w="1430"/>
        <w:gridCol w:w="1068"/>
        <w:gridCol w:w="1227"/>
      </w:tblGrid>
      <w:tr w:rsidR="000D1092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="000D1092"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0D1092" w:rsidRPr="00A507B3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="000D1092"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0D1092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F54D53" w:rsidRDefault="000D1092" w:rsidP="000D1092">
            <w:pPr>
              <w:jc w:val="left"/>
              <w:rPr>
                <w:rFonts w:ascii="Times New Roman" w:eastAsia="Calibri" w:hAnsi="Times New Roman" w:cs="Times New Roman"/>
              </w:rPr>
            </w:pPr>
            <w:r w:rsidRPr="00F54D53">
              <w:rPr>
                <w:rFonts w:ascii="Times New Roman" w:eastAsia="Calibri" w:hAnsi="Times New Roman" w:cs="Times New Roman"/>
              </w:rPr>
              <w:t xml:space="preserve">ОБЩЕГОСУДАРСТВЕННЫЕ </w:t>
            </w:r>
            <w:r w:rsidRPr="002A2064">
              <w:rPr>
                <w:rFonts w:ascii="Times New Roman" w:eastAsia="Calibri" w:hAnsi="Times New Roman" w:cs="Times New Roman"/>
              </w:rPr>
              <w:t>ВОПРОСЫ</w:t>
            </w:r>
            <w:r w:rsidR="00341055" w:rsidRPr="002A20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9903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990330">
              <w:rPr>
                <w:rFonts w:ascii="Times New Roman" w:eastAsia="Calibri" w:hAnsi="Times New Roman" w:cs="Times New Roman"/>
              </w:rPr>
              <w:t>313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102C31" w:rsidRDefault="00686EA3" w:rsidP="00686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00</w:t>
            </w:r>
            <w:r w:rsidR="0099033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0286C" w:rsidRDefault="00686EA3" w:rsidP="00686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686E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200 00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70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102C31" w:rsidRDefault="00686EA3" w:rsidP="00686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50286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686E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200 00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70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0D109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53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(исполнительно-распорядительного органа) по решению вопросов местного знач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102C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53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44,5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106A4A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106A4A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5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837236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83723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837236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83723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86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0A0BAB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193D9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0A0BAB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193D9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0A0BAB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0A0BAB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1E62E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, включая ремонт, ограждений декоративных, ограждений газонных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900A8A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Проведение работ по военно-патриотическому воспитанию граждан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D205AF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D205AF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A507B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 xml:space="preserve">Муниципальная программа участия в профилактике </w:t>
            </w:r>
            <w:r w:rsidRPr="00F54D53">
              <w:rPr>
                <w:rFonts w:ascii="Times New Roman" w:hAnsi="Times New Roman" w:cs="Times New Roman"/>
              </w:rPr>
              <w:lastRenderedPageBreak/>
              <w:t>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F54D5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B54B49" w:rsidRDefault="00686EA3" w:rsidP="00534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5A2850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Расходы на выплату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B54B49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  <w:p w:rsidR="00686EA3" w:rsidRPr="00B54B49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B54B49" w:rsidRDefault="00686EA3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B54B49" w:rsidRDefault="00686EA3" w:rsidP="00341055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686EA3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B54B49" w:rsidRDefault="00686EA3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Pr="00B54B49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686EA3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3" w:rsidRDefault="00990330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7</w:t>
            </w:r>
            <w:r w:rsidR="00686EA3">
              <w:rPr>
                <w:rFonts w:ascii="Times New Roman" w:eastAsia="Calibri" w:hAnsi="Times New Roman" w:cs="Times New Roman"/>
              </w:rPr>
              <w:t>24,9</w:t>
            </w:r>
          </w:p>
        </w:tc>
      </w:tr>
    </w:tbl>
    <w:p w:rsidR="000D1092" w:rsidRPr="0012797D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5556" w:rsidRPr="0012797D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63C82"/>
    <w:rsid w:val="00071D88"/>
    <w:rsid w:val="00083311"/>
    <w:rsid w:val="000A0BAB"/>
    <w:rsid w:val="000B08E5"/>
    <w:rsid w:val="000B6240"/>
    <w:rsid w:val="000B6412"/>
    <w:rsid w:val="000B7053"/>
    <w:rsid w:val="000C00E7"/>
    <w:rsid w:val="000D1092"/>
    <w:rsid w:val="00102C31"/>
    <w:rsid w:val="00106A4A"/>
    <w:rsid w:val="0012797D"/>
    <w:rsid w:val="001661A7"/>
    <w:rsid w:val="001913E4"/>
    <w:rsid w:val="0019278D"/>
    <w:rsid w:val="00193D9A"/>
    <w:rsid w:val="0019740B"/>
    <w:rsid w:val="001A7FE7"/>
    <w:rsid w:val="001E5247"/>
    <w:rsid w:val="001E62EB"/>
    <w:rsid w:val="00201121"/>
    <w:rsid w:val="00240341"/>
    <w:rsid w:val="002569A4"/>
    <w:rsid w:val="00260EF6"/>
    <w:rsid w:val="002674BD"/>
    <w:rsid w:val="002754E7"/>
    <w:rsid w:val="002A2064"/>
    <w:rsid w:val="002B4B1E"/>
    <w:rsid w:val="002C1BDF"/>
    <w:rsid w:val="002D0328"/>
    <w:rsid w:val="002D7F9E"/>
    <w:rsid w:val="00301A9B"/>
    <w:rsid w:val="00306020"/>
    <w:rsid w:val="00311AB7"/>
    <w:rsid w:val="00341055"/>
    <w:rsid w:val="003505BD"/>
    <w:rsid w:val="00376583"/>
    <w:rsid w:val="00390A6B"/>
    <w:rsid w:val="0039116A"/>
    <w:rsid w:val="003C0771"/>
    <w:rsid w:val="003C1662"/>
    <w:rsid w:val="003C3853"/>
    <w:rsid w:val="003D6F71"/>
    <w:rsid w:val="003E320F"/>
    <w:rsid w:val="003F7C7F"/>
    <w:rsid w:val="00425514"/>
    <w:rsid w:val="004413C0"/>
    <w:rsid w:val="00482831"/>
    <w:rsid w:val="0049267F"/>
    <w:rsid w:val="004A0D71"/>
    <w:rsid w:val="004C37C8"/>
    <w:rsid w:val="004C78F6"/>
    <w:rsid w:val="004E3122"/>
    <w:rsid w:val="0050286C"/>
    <w:rsid w:val="00534AC0"/>
    <w:rsid w:val="00567A3F"/>
    <w:rsid w:val="005950A0"/>
    <w:rsid w:val="005976AB"/>
    <w:rsid w:val="005A2850"/>
    <w:rsid w:val="005B2DD2"/>
    <w:rsid w:val="005C3AEA"/>
    <w:rsid w:val="005C45BF"/>
    <w:rsid w:val="005C570E"/>
    <w:rsid w:val="005E556A"/>
    <w:rsid w:val="005F7142"/>
    <w:rsid w:val="0061348C"/>
    <w:rsid w:val="00616F92"/>
    <w:rsid w:val="00642858"/>
    <w:rsid w:val="00662232"/>
    <w:rsid w:val="00675595"/>
    <w:rsid w:val="00681564"/>
    <w:rsid w:val="00686265"/>
    <w:rsid w:val="00686EA3"/>
    <w:rsid w:val="00687908"/>
    <w:rsid w:val="006A604D"/>
    <w:rsid w:val="006A6995"/>
    <w:rsid w:val="006B2FB5"/>
    <w:rsid w:val="006B68BD"/>
    <w:rsid w:val="006C4894"/>
    <w:rsid w:val="006D6448"/>
    <w:rsid w:val="00733083"/>
    <w:rsid w:val="00734A4B"/>
    <w:rsid w:val="00734C99"/>
    <w:rsid w:val="00745556"/>
    <w:rsid w:val="007B1404"/>
    <w:rsid w:val="007B2255"/>
    <w:rsid w:val="007C5430"/>
    <w:rsid w:val="007C7401"/>
    <w:rsid w:val="007D059F"/>
    <w:rsid w:val="007D633A"/>
    <w:rsid w:val="00806606"/>
    <w:rsid w:val="00827A8E"/>
    <w:rsid w:val="00837236"/>
    <w:rsid w:val="00867A07"/>
    <w:rsid w:val="008848AE"/>
    <w:rsid w:val="008A61BC"/>
    <w:rsid w:val="008B1B27"/>
    <w:rsid w:val="008B6043"/>
    <w:rsid w:val="008D2B59"/>
    <w:rsid w:val="008D4B1A"/>
    <w:rsid w:val="008D4B2E"/>
    <w:rsid w:val="008F282B"/>
    <w:rsid w:val="00900A8A"/>
    <w:rsid w:val="00905E6D"/>
    <w:rsid w:val="00913970"/>
    <w:rsid w:val="00914C5D"/>
    <w:rsid w:val="0095763F"/>
    <w:rsid w:val="0096736F"/>
    <w:rsid w:val="009705CE"/>
    <w:rsid w:val="0097060F"/>
    <w:rsid w:val="00990330"/>
    <w:rsid w:val="009B096B"/>
    <w:rsid w:val="009B545E"/>
    <w:rsid w:val="009F0325"/>
    <w:rsid w:val="00A16493"/>
    <w:rsid w:val="00A22A5C"/>
    <w:rsid w:val="00A32FBE"/>
    <w:rsid w:val="00A42371"/>
    <w:rsid w:val="00A42F53"/>
    <w:rsid w:val="00A507B3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602D"/>
    <w:rsid w:val="00B20755"/>
    <w:rsid w:val="00B311F0"/>
    <w:rsid w:val="00B418BC"/>
    <w:rsid w:val="00B47505"/>
    <w:rsid w:val="00B5413B"/>
    <w:rsid w:val="00B54B49"/>
    <w:rsid w:val="00B63B88"/>
    <w:rsid w:val="00BA4441"/>
    <w:rsid w:val="00BC2271"/>
    <w:rsid w:val="00BD0439"/>
    <w:rsid w:val="00BD2CA3"/>
    <w:rsid w:val="00BE6BF0"/>
    <w:rsid w:val="00BF5323"/>
    <w:rsid w:val="00C26D1C"/>
    <w:rsid w:val="00C56FCC"/>
    <w:rsid w:val="00C63A16"/>
    <w:rsid w:val="00CA684B"/>
    <w:rsid w:val="00CB512E"/>
    <w:rsid w:val="00CD3248"/>
    <w:rsid w:val="00CD6F62"/>
    <w:rsid w:val="00CF1159"/>
    <w:rsid w:val="00D0214C"/>
    <w:rsid w:val="00D02466"/>
    <w:rsid w:val="00D070E6"/>
    <w:rsid w:val="00D2143A"/>
    <w:rsid w:val="00D26970"/>
    <w:rsid w:val="00D45F62"/>
    <w:rsid w:val="00D5183C"/>
    <w:rsid w:val="00D71DF7"/>
    <w:rsid w:val="00D75055"/>
    <w:rsid w:val="00D75DC2"/>
    <w:rsid w:val="00D80872"/>
    <w:rsid w:val="00D81B70"/>
    <w:rsid w:val="00D8317F"/>
    <w:rsid w:val="00DB6F2D"/>
    <w:rsid w:val="00DE6EEC"/>
    <w:rsid w:val="00DF08B1"/>
    <w:rsid w:val="00DF73C6"/>
    <w:rsid w:val="00E117F1"/>
    <w:rsid w:val="00E1456A"/>
    <w:rsid w:val="00E540A0"/>
    <w:rsid w:val="00E85043"/>
    <w:rsid w:val="00EB54C2"/>
    <w:rsid w:val="00EE5D14"/>
    <w:rsid w:val="00EE7CAE"/>
    <w:rsid w:val="00EF724B"/>
    <w:rsid w:val="00F11346"/>
    <w:rsid w:val="00F13363"/>
    <w:rsid w:val="00F13A1D"/>
    <w:rsid w:val="00F3655F"/>
    <w:rsid w:val="00F54D53"/>
    <w:rsid w:val="00F564E1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469D-AE6A-4208-BAF9-03E57A1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Саблова Светлана Анатольевна</cp:lastModifiedBy>
  <cp:revision>27</cp:revision>
  <cp:lastPrinted>2021-05-14T09:50:00Z</cp:lastPrinted>
  <dcterms:created xsi:type="dcterms:W3CDTF">2021-03-18T10:29:00Z</dcterms:created>
  <dcterms:modified xsi:type="dcterms:W3CDTF">2021-05-19T12:14:00Z</dcterms:modified>
</cp:coreProperties>
</file>